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938" w:rsidRDefault="000D3F6C" w:rsidP="001C5DCD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Ek-1</w:t>
      </w:r>
    </w:p>
    <w:p w:rsidR="000D3F6C" w:rsidRDefault="00AB4752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5333" wp14:editId="7BFB73E9">
                <wp:simplePos x="0" y="0"/>
                <wp:positionH relativeFrom="column">
                  <wp:posOffset>-17618</wp:posOffset>
                </wp:positionH>
                <wp:positionV relativeFrom="paragraph">
                  <wp:posOffset>191770</wp:posOffset>
                </wp:positionV>
                <wp:extent cx="9101455" cy="0"/>
                <wp:effectExtent l="0" t="0" r="23495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14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E7A54" id="Düz Bağlayıcı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1pt" to="71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D3F6C">
        <w:rPr>
          <w:b/>
          <w:color w:val="000000"/>
          <w:sz w:val="26"/>
          <w:szCs w:val="26"/>
        </w:rPr>
        <w:t>SPOR KULÜBÜ KURULUŞ BİLDİRİMİ</w:t>
      </w:r>
    </w:p>
    <w:p w:rsidR="000D3F6C" w:rsidRDefault="000D3F6C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6"/>
          <w:szCs w:val="26"/>
        </w:rPr>
      </w:pPr>
    </w:p>
    <w:p w:rsidR="000D3F6C" w:rsidRDefault="00BE1AA7" w:rsidP="00AB47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ISPARTA</w:t>
      </w:r>
      <w:r w:rsidR="000D3F6C">
        <w:rPr>
          <w:b/>
          <w:color w:val="000000"/>
          <w:sz w:val="26"/>
          <w:szCs w:val="26"/>
        </w:rPr>
        <w:t xml:space="preserve"> GENÇLİK VE SPOR İL MÜDÜRLÜĞÜNE</w:t>
      </w:r>
    </w:p>
    <w:tbl>
      <w:tblPr>
        <w:tblStyle w:val="TabloKlavuzu"/>
        <w:tblpPr w:leftFromText="141" w:rightFromText="141" w:vertAnchor="text" w:tblpY="1"/>
        <w:tblOverlap w:val="never"/>
        <w:tblW w:w="1434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2258"/>
        <w:gridCol w:w="5539"/>
        <w:gridCol w:w="2362"/>
        <w:gridCol w:w="3626"/>
      </w:tblGrid>
      <w:tr w:rsidR="00C83AA4" w:rsidRPr="00F36BD8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1</w:t>
            </w:r>
          </w:p>
        </w:tc>
        <w:tc>
          <w:tcPr>
            <w:tcW w:w="13785" w:type="dxa"/>
            <w:gridSpan w:val="4"/>
            <w:vAlign w:val="center"/>
          </w:tcPr>
          <w:p w:rsidR="00C83AA4" w:rsidRPr="00C74E6B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SPOR KULÜBÜNÜN</w:t>
            </w:r>
          </w:p>
        </w:tc>
      </w:tr>
      <w:tr w:rsidR="00C70644" w:rsidRPr="00F36BD8" w:rsidTr="00A11AAD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0644" w:rsidRPr="00F36BD8" w:rsidTr="00AB04B7">
        <w:trPr>
          <w:trHeight w:val="340"/>
        </w:trPr>
        <w:tc>
          <w:tcPr>
            <w:tcW w:w="562" w:type="dxa"/>
            <w:vMerge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ISALTMA ADI</w:t>
            </w:r>
          </w:p>
        </w:tc>
        <w:tc>
          <w:tcPr>
            <w:tcW w:w="11527" w:type="dxa"/>
            <w:gridSpan w:val="3"/>
            <w:vAlign w:val="center"/>
          </w:tcPr>
          <w:p w:rsidR="00C70644" w:rsidRPr="00F36BD8" w:rsidRDefault="00C7064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RENKLERİ</w:t>
            </w:r>
          </w:p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(RENK KODLARI)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644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ADRESİ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ULÜP TÜRÜ</w:t>
            </w:r>
          </w:p>
        </w:tc>
        <w:tc>
          <w:tcPr>
            <w:tcW w:w="3626" w:type="dxa"/>
            <w:vAlign w:val="bottom"/>
          </w:tcPr>
          <w:p w:rsidR="00546BF3" w:rsidRPr="00546BF3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6"/>
                <w:szCs w:val="6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9A47F3" wp14:editId="00C7388E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54610</wp:posOffset>
                      </wp:positionV>
                      <wp:extent cx="159385" cy="148590"/>
                      <wp:effectExtent l="0" t="0" r="12065" b="22860"/>
                      <wp:wrapNone/>
                      <wp:docPr id="3" name="Yuvarlatılmış 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CBCAC4" id="Yuvarlatılmış Dikdörtgen 3" o:spid="_x0000_s1026" style="position:absolute;margin-left:105.75pt;margin-top:4.3pt;width:12.55pt;height: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522EA5" wp14:editId="57D466C7">
                      <wp:simplePos x="0" y="0"/>
                      <wp:positionH relativeFrom="column">
                        <wp:posOffset>11430</wp:posOffset>
                      </wp:positionH>
                      <wp:positionV relativeFrom="page">
                        <wp:posOffset>64135</wp:posOffset>
                      </wp:positionV>
                      <wp:extent cx="159385" cy="148590"/>
                      <wp:effectExtent l="0" t="0" r="12065" b="22860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553FE6" id="Yuvarlatılmış Dikdörtgen 2" o:spid="_x0000_s1026" style="position:absolute;margin-left:.9pt;margin-top:5.05pt;width:12.5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Co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hJZYZvKKvyxUDzeLTozZPj78eyIm6r3/+gDgXlgzT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" fillcolor="white [3201]" strokecolor="black [3200]" strokeweight="1pt">
                      <v:stroke joinstyle="miter"/>
                      <w10:wrap anchory="page"/>
                    </v:roundrect>
                  </w:pict>
                </mc:Fallback>
              </mc:AlternateContent>
            </w:r>
            <w:r w:rsidR="00C83AA4">
              <w:rPr>
                <w:color w:val="000000"/>
                <w:sz w:val="18"/>
                <w:szCs w:val="18"/>
              </w:rPr>
              <w:tab/>
            </w:r>
          </w:p>
          <w:p w:rsidR="00546BF3" w:rsidRPr="00F36BD8" w:rsidRDefault="00546BF3" w:rsidP="00546BF3">
            <w:pPr>
              <w:pStyle w:val="NormalWeb"/>
              <w:tabs>
                <w:tab w:val="left" w:pos="317"/>
                <w:tab w:val="left" w:pos="2443"/>
              </w:tabs>
              <w:spacing w:before="0" w:beforeAutospacing="0" w:after="0" w:afterAutospacing="0" w:line="360" w:lineRule="auto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0B7229" wp14:editId="27277074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75260</wp:posOffset>
                      </wp:positionV>
                      <wp:extent cx="159385" cy="148590"/>
                      <wp:effectExtent l="0" t="0" r="12065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385" cy="1485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31D3AE" id="Yuvarlatılmış Dikdörtgen 4" o:spid="_x0000_s1026" style="position:absolute;margin-left:56.7pt;margin-top:13.8pt;width:12.55pt;height: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color w:val="000000"/>
                <w:sz w:val="18"/>
                <w:szCs w:val="18"/>
              </w:rPr>
              <w:tab/>
              <w:t>1- SPOR KULÜBÜ</w:t>
            </w:r>
            <w:r>
              <w:rPr>
                <w:color w:val="000000"/>
                <w:sz w:val="18"/>
                <w:szCs w:val="18"/>
              </w:rPr>
              <w:tab/>
              <w:t>2- İHTİSAS</w:t>
            </w:r>
          </w:p>
          <w:p w:rsidR="00C83AA4" w:rsidRPr="00546BF3" w:rsidRDefault="00546BF3" w:rsidP="00546B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18"/>
                <w:szCs w:val="18"/>
              </w:rPr>
              <w:tab/>
            </w:r>
            <w:r>
              <w:rPr>
                <w:color w:val="000000"/>
                <w:sz w:val="18"/>
                <w:szCs w:val="18"/>
              </w:rPr>
              <w:tab/>
              <w:t>3- ASKERİ</w:t>
            </w:r>
            <w:r>
              <w:rPr>
                <w:color w:val="000000"/>
                <w:sz w:val="18"/>
                <w:szCs w:val="18"/>
              </w:rPr>
              <w:tab/>
            </w: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TELEFON NUMARA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GENEL KURUL TARİHİ</w:t>
            </w:r>
          </w:p>
        </w:tc>
        <w:tc>
          <w:tcPr>
            <w:tcW w:w="3626" w:type="dxa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83AA4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HUKUKİ YAPISI</w:t>
            </w:r>
          </w:p>
        </w:tc>
        <w:tc>
          <w:tcPr>
            <w:tcW w:w="5539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362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626" w:type="dxa"/>
            <w:vAlign w:val="center"/>
          </w:tcPr>
          <w:p w:rsidR="00C83AA4" w:rsidRPr="00F36BD8" w:rsidRDefault="00C83AA4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C74E6B" w:rsidRPr="00F36BD8" w:rsidTr="0052406C">
        <w:trPr>
          <w:trHeight w:val="340"/>
        </w:trPr>
        <w:tc>
          <w:tcPr>
            <w:tcW w:w="562" w:type="dxa"/>
            <w:vMerge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 w:rsidRPr="00F36BD8">
              <w:rPr>
                <w:color w:val="000000"/>
                <w:sz w:val="18"/>
                <w:szCs w:val="18"/>
              </w:rPr>
              <w:t>KAYITLI ELEKTRONİK POSTA ADRESİ (KEP)</w:t>
            </w:r>
          </w:p>
        </w:tc>
        <w:tc>
          <w:tcPr>
            <w:tcW w:w="11527" w:type="dxa"/>
            <w:gridSpan w:val="3"/>
            <w:vAlign w:val="center"/>
          </w:tcPr>
          <w:p w:rsidR="00C74E6B" w:rsidRPr="00F36BD8" w:rsidRDefault="00C74E6B" w:rsidP="00546BF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C51103" w:rsidRDefault="007A6938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103">
        <w:rPr>
          <w:rFonts w:ascii="Times New Roman" w:hAnsi="Times New Roman" w:cs="Times New Roman"/>
          <w:sz w:val="24"/>
          <w:szCs w:val="24"/>
        </w:rPr>
        <w:tab/>
      </w: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4309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04"/>
        <w:gridCol w:w="599"/>
        <w:gridCol w:w="1717"/>
        <w:gridCol w:w="1890"/>
        <w:gridCol w:w="1371"/>
        <w:gridCol w:w="992"/>
        <w:gridCol w:w="1276"/>
        <w:gridCol w:w="1275"/>
        <w:gridCol w:w="1418"/>
        <w:gridCol w:w="1743"/>
        <w:gridCol w:w="1524"/>
      </w:tblGrid>
      <w:tr w:rsidR="0052406C" w:rsidRPr="00165FB4" w:rsidTr="0052406C">
        <w:trPr>
          <w:trHeight w:val="332"/>
        </w:trPr>
        <w:tc>
          <w:tcPr>
            <w:tcW w:w="504" w:type="dxa"/>
            <w:vMerge w:val="restart"/>
            <w:vAlign w:val="center"/>
          </w:tcPr>
          <w:p w:rsidR="0052406C" w:rsidRPr="00C74E6B" w:rsidRDefault="0052406C" w:rsidP="001C5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05" w:type="dxa"/>
            <w:gridSpan w:val="10"/>
          </w:tcPr>
          <w:p w:rsidR="0052406C" w:rsidRPr="00C74E6B" w:rsidRDefault="0052406C" w:rsidP="000D3F6C">
            <w:pPr>
              <w:jc w:val="both"/>
              <w:rPr>
                <w:rFonts w:ascii="Times New Roman" w:hAnsi="Times New Roman" w:cs="Times New Roman"/>
              </w:rPr>
            </w:pPr>
            <w:r w:rsidRPr="00C74E6B">
              <w:rPr>
                <w:rFonts w:ascii="Times New Roman" w:hAnsi="Times New Roman" w:cs="Times New Roman"/>
                <w:b/>
                <w:color w:val="000000"/>
              </w:rPr>
              <w:t>KURUCU ÜYELER</w:t>
            </w:r>
          </w:p>
        </w:tc>
      </w:tr>
      <w:tr w:rsidR="0052406C" w:rsidRPr="00165FB4" w:rsidTr="00F349C2">
        <w:trPr>
          <w:trHeight w:val="332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Sıra No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Görev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992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Tarihi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406C">
              <w:rPr>
                <w:rFonts w:ascii="Times New Roman" w:hAnsi="Times New Roman" w:cs="Times New Roman"/>
                <w:sz w:val="16"/>
                <w:szCs w:val="16"/>
              </w:rPr>
              <w:t>(gün/ay/yıl)</w:t>
            </w:r>
          </w:p>
        </w:tc>
        <w:tc>
          <w:tcPr>
            <w:tcW w:w="1276" w:type="dxa"/>
            <w:vAlign w:val="center"/>
          </w:tcPr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 xml:space="preserve">Tüzel </w:t>
            </w: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Kişiliğin</w:t>
            </w:r>
          </w:p>
          <w:p w:rsidR="0052406C" w:rsidRPr="0052406C" w:rsidRDefault="0052406C" w:rsidP="001C5DCD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VKN veya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06C">
              <w:rPr>
                <w:rFonts w:ascii="Times New Roman" w:hAnsi="Times New Roman" w:cs="Times New Roman"/>
                <w:sz w:val="19"/>
                <w:szCs w:val="19"/>
              </w:rPr>
              <w:t>MERSİS NO</w:t>
            </w:r>
          </w:p>
        </w:tc>
        <w:tc>
          <w:tcPr>
            <w:tcW w:w="1275" w:type="dxa"/>
            <w:vAlign w:val="center"/>
          </w:tcPr>
          <w:p w:rsidR="0052406C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Telefonu Numarası</w:t>
            </w: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Öğrenim Durumu</w:t>
            </w: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Mesleği</w:t>
            </w: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5FB4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7" w:type="dxa"/>
            <w:vAlign w:val="center"/>
          </w:tcPr>
          <w:p w:rsidR="00F349C2" w:rsidRPr="00165FB4" w:rsidRDefault="00F349C2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çici Yönetim</w:t>
            </w:r>
          </w:p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urulu Başkanı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Pr="00165FB4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65F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06C" w:rsidRPr="00165FB4" w:rsidTr="00F349C2">
        <w:trPr>
          <w:trHeight w:val="397"/>
        </w:trPr>
        <w:tc>
          <w:tcPr>
            <w:tcW w:w="504" w:type="dxa"/>
            <w:vMerge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9" w:type="dxa"/>
            <w:vAlign w:val="center"/>
          </w:tcPr>
          <w:p w:rsidR="0052406C" w:rsidRDefault="0052406C" w:rsidP="00C74E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7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önetim Kurulu Üyesi</w:t>
            </w:r>
          </w:p>
        </w:tc>
        <w:tc>
          <w:tcPr>
            <w:tcW w:w="1371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52406C" w:rsidRPr="00165FB4" w:rsidRDefault="0052406C" w:rsidP="001C5D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96A" w:rsidRDefault="008E196A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F6C" w:rsidRDefault="000D3F6C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tblpY="1"/>
        <w:tblOverlap w:val="never"/>
        <w:tblW w:w="14197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2"/>
        <w:gridCol w:w="567"/>
        <w:gridCol w:w="1985"/>
        <w:gridCol w:w="5245"/>
        <w:gridCol w:w="2756"/>
        <w:gridCol w:w="3082"/>
      </w:tblGrid>
      <w:tr w:rsidR="00AB4752" w:rsidRPr="00C83AA4" w:rsidTr="008E196A">
        <w:trPr>
          <w:trHeight w:val="340"/>
        </w:trPr>
        <w:tc>
          <w:tcPr>
            <w:tcW w:w="562" w:type="dxa"/>
            <w:vMerge w:val="restart"/>
            <w:vAlign w:val="center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</w:rPr>
            </w:pPr>
            <w:r w:rsidRPr="00C74E6B">
              <w:rPr>
                <w:b/>
                <w:color w:val="000000"/>
              </w:rPr>
              <w:t>3</w:t>
            </w:r>
          </w:p>
        </w:tc>
        <w:tc>
          <w:tcPr>
            <w:tcW w:w="13635" w:type="dxa"/>
            <w:gridSpan w:val="5"/>
          </w:tcPr>
          <w:p w:rsidR="00AB4752" w:rsidRPr="00C74E6B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  <w:sz w:val="22"/>
                <w:szCs w:val="22"/>
              </w:rPr>
            </w:pPr>
            <w:r w:rsidRPr="00C74E6B">
              <w:rPr>
                <w:b/>
                <w:color w:val="000000"/>
                <w:sz w:val="22"/>
                <w:szCs w:val="22"/>
              </w:rPr>
              <w:t>YAZIŞMA VE TEBLİGAT ALMAYA YETKİLİ KİŞİLER</w:t>
            </w:r>
          </w:p>
        </w:tc>
      </w:tr>
      <w:tr w:rsidR="00AB4752" w:rsidRPr="001C5DCD" w:rsidTr="008E196A">
        <w:trPr>
          <w:trHeight w:val="340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1985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Adı ve Soyadı</w:t>
            </w:r>
          </w:p>
        </w:tc>
        <w:tc>
          <w:tcPr>
            <w:tcW w:w="5245" w:type="dxa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Yerleşim Yeri Adresi</w:t>
            </w:r>
          </w:p>
        </w:tc>
        <w:tc>
          <w:tcPr>
            <w:tcW w:w="2756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Cep Telefonu Numarası</w:t>
            </w:r>
          </w:p>
        </w:tc>
        <w:tc>
          <w:tcPr>
            <w:tcW w:w="3082" w:type="dxa"/>
            <w:vAlign w:val="center"/>
          </w:tcPr>
          <w:p w:rsidR="00AB4752" w:rsidRPr="001C5DCD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1C5DCD">
              <w:rPr>
                <w:color w:val="000000"/>
                <w:sz w:val="20"/>
                <w:szCs w:val="20"/>
              </w:rPr>
              <w:t>İmzası</w:t>
            </w: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  <w:tr w:rsidR="00AB4752" w:rsidRPr="00F36BD8" w:rsidTr="0052406C">
        <w:trPr>
          <w:trHeight w:val="454"/>
        </w:trPr>
        <w:tc>
          <w:tcPr>
            <w:tcW w:w="562" w:type="dxa"/>
            <w:vMerge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2756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AB4752" w:rsidRPr="00F36BD8" w:rsidRDefault="00AB4752" w:rsidP="00152444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</w:p>
        </w:tc>
      </w:tr>
    </w:tbl>
    <w:p w:rsidR="00AB4752" w:rsidRDefault="00AB4752" w:rsidP="000D3F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D3F6C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ab/>
      </w:r>
      <w:proofErr w:type="gramStart"/>
      <w:r w:rsidRPr="008E196A">
        <w:rPr>
          <w:rFonts w:ascii="Times New Roman" w:hAnsi="Times New Roman" w:cs="Times New Roman"/>
        </w:rPr>
        <w:t>………………………………………………..</w:t>
      </w:r>
      <w:proofErr w:type="gramEnd"/>
      <w:r w:rsidRPr="008E196A">
        <w:rPr>
          <w:rFonts w:ascii="Times New Roman" w:hAnsi="Times New Roman" w:cs="Times New Roman"/>
        </w:rPr>
        <w:t xml:space="preserve"> SPOR KULÜBÜ tarafımızdan kurulmuştur. Gereğini arz ederim. </w:t>
      </w:r>
      <w:proofErr w:type="gramStart"/>
      <w:r w:rsidRPr="008E196A">
        <w:rPr>
          <w:rFonts w:ascii="Times New Roman" w:hAnsi="Times New Roman" w:cs="Times New Roman"/>
        </w:rPr>
        <w:t>….</w:t>
      </w:r>
      <w:proofErr w:type="gramEnd"/>
      <w:r w:rsidRPr="008E196A">
        <w:rPr>
          <w:rFonts w:ascii="Times New Roman" w:hAnsi="Times New Roman" w:cs="Times New Roman"/>
        </w:rPr>
        <w:t xml:space="preserve">/…./…….. </w:t>
      </w: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5DCD" w:rsidRPr="008E196A" w:rsidRDefault="001C5DCD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4752" w:rsidRPr="008E196A" w:rsidRDefault="00AB4752" w:rsidP="000D3F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C51103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2"/>
          <w:szCs w:val="22"/>
        </w:rPr>
      </w:pP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808080" w:themeColor="background1" w:themeShade="8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C51103" w:rsidRPr="008E196A" w:rsidRDefault="00C51103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000000"/>
          <w:sz w:val="22"/>
          <w:szCs w:val="22"/>
        </w:rPr>
        <w:t>Adı Soyadı</w:t>
      </w:r>
    </w:p>
    <w:p w:rsidR="00C51103" w:rsidRPr="008E196A" w:rsidRDefault="005837DC" w:rsidP="001C5DCD">
      <w:pPr>
        <w:pStyle w:val="NormalWeb"/>
        <w:shd w:val="clear" w:color="auto" w:fill="FFFFFF"/>
        <w:spacing w:before="0" w:beforeAutospacing="0" w:after="0" w:afterAutospacing="0"/>
        <w:ind w:left="7788" w:firstLine="708"/>
        <w:jc w:val="center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eçici </w:t>
      </w:r>
      <w:r w:rsidR="00C51103" w:rsidRPr="008E196A">
        <w:rPr>
          <w:color w:val="000000"/>
          <w:sz w:val="22"/>
          <w:szCs w:val="22"/>
        </w:rPr>
        <w:t xml:space="preserve">Yönetim Kurulu Başkanı </w:t>
      </w: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D80ED3" w:rsidRPr="008E196A" w:rsidRDefault="00D80ED3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C511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:rsidR="001C5DCD" w:rsidRPr="008E196A" w:rsidRDefault="001C5DCD" w:rsidP="001C5DC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</w:rPr>
      </w:pPr>
      <w:r w:rsidRPr="008E196A">
        <w:rPr>
          <w:color w:val="808080" w:themeColor="background1" w:themeShade="80"/>
          <w:sz w:val="22"/>
          <w:szCs w:val="22"/>
        </w:rPr>
        <w:t>İmza</w:t>
      </w:r>
    </w:p>
    <w:p w:rsidR="001C5DCD" w:rsidRPr="008E196A" w:rsidRDefault="001C5DCD" w:rsidP="001C5DCD">
      <w:pPr>
        <w:spacing w:after="0" w:line="240" w:lineRule="auto"/>
        <w:jc w:val="center"/>
        <w:rPr>
          <w:lang w:eastAsia="tr-TR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C5DCD" w:rsidRPr="008E196A" w:rsidRDefault="001C5DCD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196A">
        <w:rPr>
          <w:rFonts w:ascii="Times New Roman" w:hAnsi="Times New Roman" w:cs="Times New Roman"/>
        </w:rPr>
        <w:t>Gençlik ve Spor İl Müdürü</w:t>
      </w:r>
    </w:p>
    <w:p w:rsidR="001C5DCD" w:rsidRPr="008E196A" w:rsidRDefault="00BE1AA7" w:rsidP="001C5DCD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./202…</w:t>
      </w: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752" w:rsidRDefault="00AB4752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E6B" w:rsidRDefault="00C74E6B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Default="001C5DCD" w:rsidP="001C5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DCD" w:rsidRPr="00AB4752" w:rsidRDefault="001C5DCD" w:rsidP="001C5DCD">
      <w:pPr>
        <w:spacing w:after="0" w:line="240" w:lineRule="auto"/>
        <w:rPr>
          <w:sz w:val="20"/>
          <w:szCs w:val="20"/>
          <w:lang w:eastAsia="tr-TR"/>
        </w:rPr>
      </w:pPr>
      <w:r w:rsidRPr="00AB4752">
        <w:rPr>
          <w:rFonts w:ascii="Times New Roman" w:hAnsi="Times New Roman" w:cs="Times New Roman"/>
          <w:sz w:val="20"/>
          <w:szCs w:val="20"/>
        </w:rPr>
        <w:t>* Spor Kulübü ayırıcı işaretlerine</w:t>
      </w:r>
      <w:r w:rsidR="00AB4752" w:rsidRPr="00AB4752">
        <w:rPr>
          <w:rFonts w:ascii="Times New Roman" w:hAnsi="Times New Roman" w:cs="Times New Roman"/>
          <w:sz w:val="20"/>
          <w:szCs w:val="20"/>
        </w:rPr>
        <w:t xml:space="preserve"> ilişkin bilgiler kuruluş bildirimi ekinde dijital olarak verilecektir. </w:t>
      </w:r>
    </w:p>
    <w:sectPr w:rsidR="001C5DCD" w:rsidRPr="00AB4752" w:rsidSect="008E1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F1427"/>
    <w:multiLevelType w:val="hybridMultilevel"/>
    <w:tmpl w:val="472E132A"/>
    <w:lvl w:ilvl="0" w:tplc="9B408A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8"/>
    <w:rsid w:val="000B7F86"/>
    <w:rsid w:val="000D3F6C"/>
    <w:rsid w:val="00165FB4"/>
    <w:rsid w:val="001C5DCD"/>
    <w:rsid w:val="00207365"/>
    <w:rsid w:val="00277D8A"/>
    <w:rsid w:val="002F39F8"/>
    <w:rsid w:val="0046102C"/>
    <w:rsid w:val="004665B3"/>
    <w:rsid w:val="004C59F7"/>
    <w:rsid w:val="0052406C"/>
    <w:rsid w:val="00546BF3"/>
    <w:rsid w:val="005837DC"/>
    <w:rsid w:val="007A6938"/>
    <w:rsid w:val="008C6769"/>
    <w:rsid w:val="008E196A"/>
    <w:rsid w:val="00960AA8"/>
    <w:rsid w:val="00AB4752"/>
    <w:rsid w:val="00B0123F"/>
    <w:rsid w:val="00B138CF"/>
    <w:rsid w:val="00BE1AA7"/>
    <w:rsid w:val="00C51103"/>
    <w:rsid w:val="00C70644"/>
    <w:rsid w:val="00C74E6B"/>
    <w:rsid w:val="00C83AA4"/>
    <w:rsid w:val="00D80ED3"/>
    <w:rsid w:val="00F349C2"/>
    <w:rsid w:val="00F36BD8"/>
    <w:rsid w:val="00F37C52"/>
    <w:rsid w:val="00F850BD"/>
    <w:rsid w:val="00F87559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564B"/>
  <w15:chartTrackingRefBased/>
  <w15:docId w15:val="{C14C006F-FC4F-4A7D-93A8-7A4DF19B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5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012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0123F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0B7F86"/>
    <w:rPr>
      <w:i/>
      <w:iCs/>
      <w:color w:val="404040" w:themeColor="text1" w:themeTint="BF"/>
    </w:rPr>
  </w:style>
  <w:style w:type="table" w:styleId="TabloKlavuzu">
    <w:name w:val="Table Grid"/>
    <w:basedOn w:val="NormalTablo"/>
    <w:uiPriority w:val="39"/>
    <w:rsid w:val="00466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tabalkbold">
    <w:name w:val="ortabalkbold"/>
    <w:basedOn w:val="Normal"/>
    <w:rsid w:val="00F3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87559"/>
    <w:pPr>
      <w:ind w:left="720"/>
      <w:contextualSpacing/>
    </w:pPr>
  </w:style>
  <w:style w:type="paragraph" w:customStyle="1" w:styleId="metin">
    <w:name w:val="metin"/>
    <w:basedOn w:val="Normal"/>
    <w:rsid w:val="007A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1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851E-6B3F-4766-AB18-A491259C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 GEDIZ</dc:creator>
  <cp:keywords/>
  <dc:description/>
  <cp:lastModifiedBy>mehmet</cp:lastModifiedBy>
  <cp:revision>18</cp:revision>
  <cp:lastPrinted>2022-09-09T13:16:00Z</cp:lastPrinted>
  <dcterms:created xsi:type="dcterms:W3CDTF">2022-09-08T09:09:00Z</dcterms:created>
  <dcterms:modified xsi:type="dcterms:W3CDTF">2023-01-26T05:55:00Z</dcterms:modified>
</cp:coreProperties>
</file>